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BF81" w14:textId="28BA8869" w:rsidR="000D58A0" w:rsidRPr="000B737D" w:rsidRDefault="00957EC1" w:rsidP="000B737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D58A0">
        <w:rPr>
          <w:rFonts w:ascii="Times New Roman" w:hAnsi="Times New Roman" w:cs="Times New Roman"/>
          <w:sz w:val="20"/>
          <w:szCs w:val="20"/>
        </w:rPr>
        <w:t>АО «Российский аукц</w:t>
      </w:r>
      <w:r w:rsidR="00CF6E60">
        <w:rPr>
          <w:rFonts w:ascii="Times New Roman" w:hAnsi="Times New Roman" w:cs="Times New Roman"/>
          <w:sz w:val="20"/>
          <w:szCs w:val="20"/>
        </w:rPr>
        <w:t>ионный дом» (</w:t>
      </w:r>
      <w:r w:rsidRPr="000D58A0">
        <w:rPr>
          <w:rFonts w:ascii="Times New Roman" w:hAnsi="Times New Roman" w:cs="Times New Roman"/>
          <w:sz w:val="20"/>
          <w:szCs w:val="20"/>
        </w:rPr>
        <w:t xml:space="preserve">ИНН 7838430413, 190000, Санкт-Петербург, пер. Гривцова, д. 5, </w:t>
      </w:r>
      <w:r w:rsidR="00A410F6" w:rsidRPr="000D58A0">
        <w:rPr>
          <w:rFonts w:ascii="Times New Roman" w:hAnsi="Times New Roman" w:cs="Times New Roman"/>
          <w:sz w:val="20"/>
          <w:szCs w:val="20"/>
        </w:rPr>
        <w:t xml:space="preserve">лит. В, </w:t>
      </w:r>
      <w:hyperlink r:id="rId8" w:history="1">
        <w:r w:rsidR="00CF6E60" w:rsidRPr="0034656C">
          <w:rPr>
            <w:rStyle w:val="a3"/>
            <w:rFonts w:ascii="Times New Roman" w:hAnsi="Times New Roman" w:cs="Times New Roman"/>
            <w:bCs/>
            <w:sz w:val="20"/>
            <w:szCs w:val="20"/>
          </w:rPr>
          <w:t>8 8007775757</w:t>
        </w:r>
      </w:hyperlink>
      <w:r w:rsidR="0068027F" w:rsidRPr="000D58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10F6" w:rsidRPr="000D58A0">
        <w:rPr>
          <w:rFonts w:ascii="Times New Roman" w:hAnsi="Times New Roman" w:cs="Times New Roman"/>
          <w:sz w:val="20"/>
          <w:szCs w:val="20"/>
        </w:rPr>
        <w:t>(доб.421</w:t>
      </w:r>
      <w:r w:rsidRPr="000D58A0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0D58A0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0D58A0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0D58A0">
        <w:rPr>
          <w:rFonts w:ascii="Times New Roman" w:hAnsi="Times New Roman" w:cs="Times New Roman"/>
          <w:sz w:val="20"/>
          <w:szCs w:val="20"/>
        </w:rPr>
        <w:t>Организатор торгов</w:t>
      </w:r>
      <w:r w:rsidR="00CF6E60">
        <w:rPr>
          <w:rFonts w:ascii="Times New Roman" w:hAnsi="Times New Roman" w:cs="Times New Roman"/>
          <w:sz w:val="20"/>
          <w:szCs w:val="20"/>
        </w:rPr>
        <w:t>), действующее на осн.</w:t>
      </w:r>
      <w:r w:rsidRPr="000D58A0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0D58A0">
        <w:rPr>
          <w:rFonts w:ascii="Times New Roman" w:hAnsi="Times New Roman" w:cs="Times New Roman"/>
          <w:b/>
          <w:bCs/>
          <w:sz w:val="20"/>
          <w:szCs w:val="20"/>
        </w:rPr>
        <w:t>Алексеевой Татьяной Борисовной</w:t>
      </w:r>
      <w:r w:rsidR="000D58A0" w:rsidRPr="000D58A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0D58A0" w:rsidRPr="000D58A0">
        <w:rPr>
          <w:rFonts w:ascii="Times New Roman" w:hAnsi="Times New Roman" w:cs="Times New Roman"/>
          <w:bCs/>
          <w:sz w:val="20"/>
          <w:szCs w:val="20"/>
        </w:rPr>
        <w:t xml:space="preserve">дата рождения: 18.05.1972, место рождения: Санкт-Петербург, место жительства: 241037, Брянская </w:t>
      </w:r>
      <w:r w:rsidR="000B737D">
        <w:rPr>
          <w:rFonts w:ascii="Times New Roman" w:hAnsi="Times New Roman" w:cs="Times New Roman"/>
          <w:bCs/>
          <w:sz w:val="20"/>
          <w:szCs w:val="20"/>
        </w:rPr>
        <w:t>обл.</w:t>
      </w:r>
      <w:r w:rsidR="000D58A0" w:rsidRPr="000D58A0">
        <w:rPr>
          <w:rFonts w:ascii="Times New Roman" w:hAnsi="Times New Roman" w:cs="Times New Roman"/>
          <w:bCs/>
          <w:sz w:val="20"/>
          <w:szCs w:val="20"/>
        </w:rPr>
        <w:t>, Брянский район, ул. Окружная, д.22, кв.14, ИНН 780523250703, СНИЛС 049-474-152 84</w:t>
      </w:r>
      <w:r w:rsidR="00A470AB" w:rsidRPr="000D58A0">
        <w:rPr>
          <w:rFonts w:ascii="Times New Roman" w:hAnsi="Times New Roman" w:cs="Times New Roman"/>
          <w:bCs/>
          <w:sz w:val="20"/>
          <w:szCs w:val="20"/>
        </w:rPr>
        <w:t>, далее-</w:t>
      </w:r>
      <w:r w:rsidR="006948F6" w:rsidRPr="000D58A0">
        <w:rPr>
          <w:rFonts w:ascii="Times New Roman" w:hAnsi="Times New Roman" w:cs="Times New Roman"/>
          <w:bCs/>
          <w:sz w:val="20"/>
          <w:szCs w:val="20"/>
        </w:rPr>
        <w:t>Должник</w:t>
      </w:r>
      <w:r w:rsidR="006948F6" w:rsidRPr="000D58A0">
        <w:rPr>
          <w:rFonts w:ascii="Times New Roman" w:hAnsi="Times New Roman" w:cs="Times New Roman"/>
          <w:sz w:val="20"/>
          <w:szCs w:val="20"/>
        </w:rPr>
        <w:t>)</w:t>
      </w:r>
      <w:r w:rsidR="006948F6" w:rsidRPr="000D58A0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6948F6" w:rsidRPr="000D58A0">
        <w:rPr>
          <w:rFonts w:ascii="Times New Roman" w:hAnsi="Times New Roman" w:cs="Times New Roman"/>
          <w:sz w:val="20"/>
          <w:szCs w:val="20"/>
        </w:rPr>
        <w:t xml:space="preserve"> в лице финансового управляющего</w:t>
      </w:r>
      <w:r w:rsidR="006948F6" w:rsidRPr="000D5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58A0" w:rsidRPr="000D58A0">
        <w:rPr>
          <w:rFonts w:ascii="Times New Roman" w:hAnsi="Times New Roman" w:cs="Times New Roman"/>
          <w:b/>
          <w:sz w:val="20"/>
          <w:szCs w:val="20"/>
        </w:rPr>
        <w:t>Киселевича Алексея Григорьевича (</w:t>
      </w:r>
      <w:r w:rsidR="000D58A0" w:rsidRPr="000D58A0">
        <w:rPr>
          <w:rFonts w:ascii="Times New Roman" w:hAnsi="Times New Roman" w:cs="Times New Roman"/>
          <w:sz w:val="20"/>
          <w:szCs w:val="20"/>
        </w:rPr>
        <w:t>ИНН 471803144423, СНИЛС 045-569-059 81, рег. № 15824, адрес для корреспонденции: 187450, Ленинградская</w:t>
      </w:r>
      <w:r w:rsidR="000B737D" w:rsidRPr="000B737D">
        <w:rPr>
          <w:rFonts w:ascii="Times New Roman" w:hAnsi="Times New Roman" w:cs="Times New Roman"/>
          <w:sz w:val="20"/>
          <w:szCs w:val="20"/>
        </w:rPr>
        <w:t xml:space="preserve"> </w:t>
      </w:r>
      <w:r w:rsidR="000B737D" w:rsidRPr="000D58A0">
        <w:rPr>
          <w:rFonts w:ascii="Times New Roman" w:hAnsi="Times New Roman" w:cs="Times New Roman"/>
          <w:sz w:val="20"/>
          <w:szCs w:val="20"/>
        </w:rPr>
        <w:t>обл.</w:t>
      </w:r>
      <w:r w:rsidR="000D58A0" w:rsidRPr="000D58A0">
        <w:rPr>
          <w:rFonts w:ascii="Times New Roman" w:hAnsi="Times New Roman" w:cs="Times New Roman"/>
          <w:sz w:val="20"/>
          <w:szCs w:val="20"/>
        </w:rPr>
        <w:t xml:space="preserve">, Волховский район, г. Новая Ладога, А/Я 206, </w:t>
      </w:r>
      <w:r w:rsidR="00CF6E60">
        <w:rPr>
          <w:rFonts w:ascii="Times New Roman" w:hAnsi="Times New Roman" w:cs="Times New Roman"/>
          <w:sz w:val="20"/>
          <w:szCs w:val="20"/>
        </w:rPr>
        <w:t>далее</w:t>
      </w:r>
      <w:r w:rsidR="000D58A0" w:rsidRPr="000D58A0">
        <w:rPr>
          <w:rFonts w:ascii="Times New Roman" w:hAnsi="Times New Roman" w:cs="Times New Roman"/>
          <w:sz w:val="20"/>
          <w:szCs w:val="20"/>
        </w:rPr>
        <w:t xml:space="preserve">–Финансовый управляющий), член Ассоциации Евросибирская саморегулируемая организация арбитражных управляющих (ИНН 0274107073, ОГРН 1050204056319, адрес для корреспонденции: 115114, гор. Москва, Шлюзовая набережная, д.8, стр.1, оф.301, тел.(499)110-27-77, </w:t>
      </w:r>
      <w:hyperlink r:id="rId9" w:history="1">
        <w:r w:rsidR="000D58A0" w:rsidRPr="000D58A0">
          <w:rPr>
            <w:rStyle w:val="a3"/>
            <w:rFonts w:ascii="Times New Roman" w:hAnsi="Times New Roman" w:cs="Times New Roman"/>
            <w:sz w:val="20"/>
            <w:szCs w:val="20"/>
          </w:rPr>
          <w:t>www.eurosib-sro.ru</w:t>
        </w:r>
      </w:hyperlink>
      <w:r w:rsidR="000D58A0" w:rsidRPr="000D58A0">
        <w:rPr>
          <w:rFonts w:ascii="Times New Roman" w:hAnsi="Times New Roman" w:cs="Times New Roman"/>
          <w:sz w:val="20"/>
          <w:szCs w:val="20"/>
        </w:rPr>
        <w:t xml:space="preserve">, </w:t>
      </w:r>
      <w:r w:rsidR="00CB625E">
        <w:rPr>
          <w:rFonts w:ascii="Times New Roman" w:hAnsi="Times New Roman" w:cs="Times New Roman"/>
          <w:sz w:val="20"/>
          <w:szCs w:val="20"/>
        </w:rPr>
        <w:t>действующего</w:t>
      </w:r>
      <w:r w:rsidR="00CF6E60">
        <w:rPr>
          <w:rFonts w:ascii="Times New Roman" w:hAnsi="Times New Roman" w:cs="Times New Roman"/>
          <w:sz w:val="20"/>
          <w:szCs w:val="20"/>
        </w:rPr>
        <w:t xml:space="preserve"> на осн.</w:t>
      </w:r>
      <w:r w:rsidR="00763690" w:rsidRPr="000B737D">
        <w:rPr>
          <w:rFonts w:ascii="Times New Roman" w:hAnsi="Times New Roman" w:cs="Times New Roman"/>
          <w:sz w:val="20"/>
          <w:szCs w:val="20"/>
        </w:rPr>
        <w:t xml:space="preserve"> решения Арбитражного суда </w:t>
      </w:r>
      <w:r w:rsidR="000D58A0" w:rsidRPr="000B737D">
        <w:rPr>
          <w:rFonts w:ascii="Times New Roman" w:hAnsi="Times New Roman" w:cs="Times New Roman"/>
          <w:sz w:val="20"/>
          <w:szCs w:val="20"/>
        </w:rPr>
        <w:t>Брянской области 27.09.2018 по делу №А09-1877/2018</w:t>
      </w:r>
      <w:r w:rsidR="000C631D" w:rsidRPr="000B737D">
        <w:rPr>
          <w:rFonts w:ascii="Times New Roman" w:hAnsi="Times New Roman" w:cs="Times New Roman"/>
          <w:sz w:val="20"/>
          <w:szCs w:val="20"/>
        </w:rPr>
        <w:t xml:space="preserve">, </w:t>
      </w:r>
      <w:r w:rsidRPr="000B737D">
        <w:rPr>
          <w:rFonts w:ascii="Times New Roman" w:hAnsi="Times New Roman" w:cs="Times New Roman"/>
          <w:sz w:val="20"/>
          <w:szCs w:val="20"/>
        </w:rPr>
        <w:t>сообщает о</w:t>
      </w:r>
      <w:r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AD7AC5"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573496"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573496"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0B737D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</w:t>
      </w:r>
      <w:r w:rsidR="001342BD"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1342BD" w:rsidRPr="000D58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0D58A0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AD7AC5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D7AC5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2</w:t>
      </w:r>
      <w:r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E41EC6" w:rsidRPr="000D58A0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AD7AC5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13</w:t>
      </w:r>
      <w:r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0C631D" w:rsidRPr="000D58A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0D58A0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0D58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0B7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0B737D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0B737D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0B737D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0B737D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58359F" w:rsidRPr="000B737D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0B737D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0B737D">
        <w:rPr>
          <w:rFonts w:ascii="Times New Roman" w:hAnsi="Times New Roman" w:cs="Times New Roman"/>
          <w:sz w:val="20"/>
          <w:szCs w:val="20"/>
        </w:rPr>
        <w:t>:</w:t>
      </w:r>
      <w:r w:rsidR="00850F67" w:rsidRPr="000B737D">
        <w:rPr>
          <w:rFonts w:ascii="Times New Roman" w:hAnsi="Times New Roman" w:cs="Times New Roman"/>
          <w:sz w:val="20"/>
          <w:szCs w:val="20"/>
        </w:rPr>
        <w:t xml:space="preserve"> </w:t>
      </w:r>
      <w:r w:rsidR="000D58A0" w:rsidRPr="000B737D">
        <w:rPr>
          <w:rFonts w:ascii="Times New Roman" w:hAnsi="Times New Roman" w:cs="Times New Roman"/>
          <w:b/>
          <w:sz w:val="20"/>
          <w:szCs w:val="20"/>
        </w:rPr>
        <w:t>Лот 1:</w:t>
      </w:r>
      <w:r w:rsidR="000D58A0" w:rsidRPr="000B737D">
        <w:rPr>
          <w:rFonts w:ascii="Times New Roman" w:hAnsi="Times New Roman" w:cs="Times New Roman"/>
          <w:sz w:val="20"/>
          <w:szCs w:val="20"/>
        </w:rPr>
        <w:t xml:space="preserve"> </w:t>
      </w:r>
      <w:r w:rsidR="000D58A0" w:rsidRPr="000B737D">
        <w:rPr>
          <w:rFonts w:ascii="Times New Roman" w:hAnsi="Times New Roman" w:cs="Times New Roman"/>
          <w:b/>
          <w:sz w:val="20"/>
          <w:szCs w:val="20"/>
        </w:rPr>
        <w:t>Жилое помещение (квартира</w:t>
      </w:r>
      <w:r w:rsidR="000B737D">
        <w:rPr>
          <w:rFonts w:ascii="Times New Roman" w:hAnsi="Times New Roman" w:cs="Times New Roman"/>
          <w:sz w:val="20"/>
          <w:szCs w:val="20"/>
        </w:rPr>
        <w:t>), назначение: жилое, пл.</w:t>
      </w:r>
      <w:r w:rsidR="000D58A0" w:rsidRPr="000B737D">
        <w:rPr>
          <w:rFonts w:ascii="Times New Roman" w:hAnsi="Times New Roman" w:cs="Times New Roman"/>
          <w:sz w:val="20"/>
          <w:szCs w:val="20"/>
        </w:rPr>
        <w:t xml:space="preserve"> </w:t>
      </w:r>
      <w:r w:rsidR="00DD40DA">
        <w:rPr>
          <w:rFonts w:ascii="Times New Roman" w:hAnsi="Times New Roman" w:cs="Times New Roman"/>
          <w:sz w:val="20"/>
          <w:szCs w:val="20"/>
        </w:rPr>
        <w:t>60.8</w:t>
      </w:r>
      <w:r w:rsidR="000B737D">
        <w:rPr>
          <w:rFonts w:ascii="Times New Roman" w:hAnsi="Times New Roman" w:cs="Times New Roman"/>
          <w:sz w:val="20"/>
          <w:szCs w:val="20"/>
        </w:rPr>
        <w:t>кв.м., этаж 12, кад.</w:t>
      </w:r>
      <w:r w:rsidR="000D58A0" w:rsidRPr="000B737D">
        <w:rPr>
          <w:rFonts w:ascii="Times New Roman" w:hAnsi="Times New Roman" w:cs="Times New Roman"/>
          <w:sz w:val="20"/>
          <w:szCs w:val="20"/>
        </w:rPr>
        <w:t xml:space="preserve"> № 78:40:0847602:3391, местоположение: Санкт-Петербург, ул. Летчика Пилютова, д. 13, литера. А, кв. 83.</w:t>
      </w:r>
      <w:r w:rsidR="000B737D">
        <w:rPr>
          <w:rFonts w:ascii="Times New Roman" w:hAnsi="Times New Roman" w:cs="Times New Roman"/>
          <w:sz w:val="20"/>
          <w:szCs w:val="20"/>
        </w:rPr>
        <w:t xml:space="preserve"> </w:t>
      </w:r>
      <w:r w:rsidR="000D58A0" w:rsidRPr="000B737D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="000D58A0" w:rsidRPr="000B737D">
        <w:rPr>
          <w:rFonts w:ascii="Times New Roman" w:hAnsi="Times New Roman" w:cs="Times New Roman"/>
          <w:sz w:val="20"/>
          <w:szCs w:val="20"/>
        </w:rPr>
        <w:t xml:space="preserve"> залог в пользу Государственной корпорации «Агентство по страхованию вкладов». </w:t>
      </w:r>
      <w:r w:rsidR="000D58A0" w:rsidRPr="000B737D">
        <w:rPr>
          <w:rFonts w:ascii="Times New Roman" w:hAnsi="Times New Roman" w:cs="Times New Roman"/>
          <w:b/>
          <w:sz w:val="20"/>
          <w:szCs w:val="20"/>
        </w:rPr>
        <w:t>Для сведения:</w:t>
      </w:r>
      <w:r w:rsidR="000D58A0" w:rsidRPr="000B737D">
        <w:rPr>
          <w:rFonts w:ascii="Times New Roman" w:hAnsi="Times New Roman" w:cs="Times New Roman"/>
          <w:sz w:val="20"/>
          <w:szCs w:val="20"/>
        </w:rPr>
        <w:t xml:space="preserve"> в квартире зарегистрированы и проживают 2 человека.</w:t>
      </w:r>
      <w:r w:rsidR="000D58A0" w:rsidRPr="000B737D">
        <w:t xml:space="preserve"> </w:t>
      </w:r>
      <w:r w:rsidR="000D58A0" w:rsidRPr="000B737D">
        <w:rPr>
          <w:rFonts w:ascii="Times New Roman" w:hAnsi="Times New Roman" w:cs="Times New Roman"/>
          <w:b/>
          <w:sz w:val="20"/>
          <w:szCs w:val="20"/>
        </w:rPr>
        <w:t xml:space="preserve">Начальная цена </w:t>
      </w:r>
      <w:r w:rsidR="00DD40DA">
        <w:rPr>
          <w:rFonts w:ascii="Times New Roman" w:hAnsi="Times New Roman" w:cs="Times New Roman"/>
          <w:b/>
          <w:sz w:val="20"/>
          <w:szCs w:val="20"/>
        </w:rPr>
        <w:t>-</w:t>
      </w:r>
      <w:r w:rsidR="000D58A0" w:rsidRPr="000B737D">
        <w:rPr>
          <w:rFonts w:ascii="Times New Roman" w:hAnsi="Times New Roman" w:cs="Times New Roman"/>
          <w:b/>
          <w:sz w:val="20"/>
          <w:szCs w:val="20"/>
        </w:rPr>
        <w:t>7 804 800 руб.</w:t>
      </w:r>
      <w:r w:rsidR="000B737D">
        <w:rPr>
          <w:rFonts w:ascii="Times New Roman" w:hAnsi="Times New Roman" w:cs="Times New Roman"/>
          <w:sz w:val="20"/>
          <w:szCs w:val="20"/>
        </w:rPr>
        <w:t xml:space="preserve"> </w:t>
      </w:r>
      <w:r w:rsidR="000D58A0" w:rsidRPr="000B737D">
        <w:rPr>
          <w:rFonts w:ascii="Times New Roman" w:hAnsi="Times New Roman" w:cs="Times New Roman"/>
          <w:b/>
          <w:sz w:val="20"/>
          <w:szCs w:val="20"/>
        </w:rPr>
        <w:t>Лот 2</w:t>
      </w:r>
      <w:r w:rsidR="00850F67" w:rsidRPr="000B737D">
        <w:rPr>
          <w:rFonts w:ascii="Times New Roman" w:hAnsi="Times New Roman" w:cs="Times New Roman"/>
          <w:sz w:val="20"/>
          <w:szCs w:val="20"/>
        </w:rPr>
        <w:t>:</w:t>
      </w:r>
      <w:r w:rsidR="00976F25"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58A0"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ежилое помещение, </w:t>
      </w:r>
      <w:r w:rsidR="000B737D">
        <w:rPr>
          <w:rFonts w:ascii="Times New Roman" w:hAnsi="Times New Roman" w:cs="Times New Roman"/>
          <w:color w:val="000000" w:themeColor="text1"/>
          <w:sz w:val="20"/>
          <w:szCs w:val="20"/>
        </w:rPr>
        <w:t>назначен</w:t>
      </w:r>
      <w:r w:rsidR="00DD40DA">
        <w:rPr>
          <w:rFonts w:ascii="Times New Roman" w:hAnsi="Times New Roman" w:cs="Times New Roman"/>
          <w:color w:val="000000" w:themeColor="text1"/>
          <w:sz w:val="20"/>
          <w:szCs w:val="20"/>
        </w:rPr>
        <w:t>ие: нежилое, пл. 161.2</w:t>
      </w:r>
      <w:r w:rsidR="000B737D">
        <w:rPr>
          <w:rFonts w:ascii="Times New Roman" w:hAnsi="Times New Roman" w:cs="Times New Roman"/>
          <w:color w:val="000000" w:themeColor="text1"/>
          <w:sz w:val="20"/>
          <w:szCs w:val="20"/>
        </w:rPr>
        <w:t>кв.м., этаж 1, кад.</w:t>
      </w:r>
      <w:r w:rsidR="000D58A0"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78:12:0007128:1098, местоположение: Санкт-Петербург, ул. Седова, д.49, литера А, пом.3-Н. </w:t>
      </w:r>
      <w:r w:rsidR="000D58A0"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</w:t>
      </w:r>
      <w:r w:rsidR="000D58A0"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лог в пользу Государственной корпорации «Агентство по страхованию вкладов».</w:t>
      </w:r>
      <w:r w:rsidR="000C631D" w:rsidRPr="000B73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8359F"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0D58A0" w:rsidRPr="000B737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480 000 </w:t>
      </w:r>
      <w:r w:rsidR="0058359F" w:rsidRPr="000B73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</w:p>
    <w:p w14:paraId="35F807C7" w14:textId="5BEF436E" w:rsidR="000C631D" w:rsidRPr="00CF6E60" w:rsidRDefault="000D58A0" w:rsidP="00CF6E60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6E60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ами производится по адресу местонахождения по предварительной записи: эл. почта: Alekseyladoga@yandex.ru, тел. 8 (905) 235-12-04 (Киселевич А.Г.): просмотр Лота 1 по пятницам с 12:00 до 14:00; просмотр Лота 2 в</w:t>
      </w:r>
      <w:r w:rsidR="000B737D" w:rsidRPr="00CF6E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.</w:t>
      </w:r>
      <w:r w:rsidRPr="00CF6E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и с 17:00 до 18:00, </w:t>
      </w:r>
      <w:r w:rsidR="00070505" w:rsidRPr="00CF6E6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</w:t>
      </w:r>
      <w:r w:rsidR="00070505" w:rsidRPr="00CF6E60">
        <w:rPr>
          <w:rFonts w:ascii="Times New Roman" w:hAnsi="Times New Roman" w:cs="Times New Roman"/>
          <w:sz w:val="20"/>
          <w:szCs w:val="20"/>
        </w:rPr>
        <w:t xml:space="preserve"> у Организатора торгов: </w:t>
      </w:r>
      <w:r w:rsidR="00CF6E60" w:rsidRPr="00CF6E60">
        <w:rPr>
          <w:rFonts w:ascii="Times New Roman" w:hAnsi="Times New Roman" w:cs="Times New Roman"/>
          <w:sz w:val="20"/>
          <w:szCs w:val="20"/>
        </w:rPr>
        <w:t>по Лоту 1:</w:t>
      </w:r>
      <w:r w:rsidR="00CF6E60" w:rsidRPr="00CF6E60">
        <w:t xml:space="preserve"> </w:t>
      </w:r>
      <w:r w:rsidR="00CF6E60" w:rsidRPr="00CF6E60">
        <w:rPr>
          <w:rFonts w:ascii="Times New Roman" w:hAnsi="Times New Roman" w:cs="Times New Roman"/>
          <w:sz w:val="20"/>
          <w:szCs w:val="20"/>
        </w:rPr>
        <w:t xml:space="preserve">тел. </w:t>
      </w:r>
      <w:r w:rsidR="00CF6E60">
        <w:rPr>
          <w:rFonts w:ascii="Times New Roman" w:hAnsi="Times New Roman" w:cs="Times New Roman"/>
          <w:sz w:val="20"/>
          <w:szCs w:val="20"/>
        </w:rPr>
        <w:t>+</w:t>
      </w:r>
      <w:r w:rsidR="00CF6E60" w:rsidRPr="00CF6E60">
        <w:rPr>
          <w:rFonts w:ascii="Times New Roman" w:hAnsi="Times New Roman" w:cs="Times New Roman"/>
          <w:sz w:val="20"/>
          <w:szCs w:val="20"/>
        </w:rPr>
        <w:t>7</w:t>
      </w:r>
      <w:r w:rsidR="00CF6E60">
        <w:rPr>
          <w:rFonts w:ascii="Times New Roman" w:hAnsi="Times New Roman" w:cs="Times New Roman"/>
          <w:sz w:val="20"/>
          <w:szCs w:val="20"/>
        </w:rPr>
        <w:t xml:space="preserve"> </w:t>
      </w:r>
      <w:r w:rsidR="00CF6E60" w:rsidRPr="00CF6E60">
        <w:rPr>
          <w:rFonts w:ascii="Times New Roman" w:hAnsi="Times New Roman" w:cs="Times New Roman"/>
          <w:sz w:val="20"/>
          <w:szCs w:val="20"/>
        </w:rPr>
        <w:t xml:space="preserve">921-994-50-25, эл. почта: </w:t>
      </w:r>
      <w:hyperlink r:id="rId10" w:history="1">
        <w:r w:rsidR="00CF6E60" w:rsidRPr="00CF6E60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CF6E60" w:rsidRPr="00CF6E60">
        <w:rPr>
          <w:rFonts w:ascii="Times New Roman" w:hAnsi="Times New Roman" w:cs="Times New Roman"/>
          <w:sz w:val="20"/>
          <w:szCs w:val="20"/>
        </w:rPr>
        <w:t xml:space="preserve"> (Смирнова Вера); по Лоту 2: тел. </w:t>
      </w:r>
      <w:r w:rsidR="00CF6E60">
        <w:rPr>
          <w:rFonts w:ascii="Times New Roman" w:hAnsi="Times New Roman" w:cs="Times New Roman"/>
          <w:sz w:val="20"/>
          <w:szCs w:val="20"/>
        </w:rPr>
        <w:t>+</w:t>
      </w:r>
      <w:r w:rsidR="00CF6E60" w:rsidRPr="00CF6E60">
        <w:rPr>
          <w:rFonts w:ascii="Times New Roman" w:hAnsi="Times New Roman" w:cs="Times New Roman"/>
          <w:sz w:val="20"/>
          <w:szCs w:val="20"/>
        </w:rPr>
        <w:t>7</w:t>
      </w:r>
      <w:r w:rsidR="00CF6E60">
        <w:rPr>
          <w:rFonts w:ascii="Times New Roman" w:hAnsi="Times New Roman" w:cs="Times New Roman"/>
          <w:sz w:val="20"/>
          <w:szCs w:val="20"/>
        </w:rPr>
        <w:t xml:space="preserve"> </w:t>
      </w:r>
      <w:r w:rsidR="00CF6E60" w:rsidRPr="00CF6E60">
        <w:rPr>
          <w:rFonts w:ascii="Times New Roman" w:hAnsi="Times New Roman" w:cs="Times New Roman"/>
          <w:sz w:val="20"/>
          <w:szCs w:val="20"/>
        </w:rPr>
        <w:t>921-994-22-36, эл. почта: informspb@auction-house.ru (Крылов Никита).</w:t>
      </w:r>
    </w:p>
    <w:p w14:paraId="4679A135" w14:textId="4A595743" w:rsidR="006F7B12" w:rsidRPr="000B737D" w:rsidRDefault="000C631D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737D">
        <w:rPr>
          <w:rFonts w:ascii="Times New Roman" w:hAnsi="Times New Roman" w:cs="Times New Roman"/>
          <w:b/>
          <w:sz w:val="20"/>
          <w:szCs w:val="20"/>
        </w:rPr>
        <w:t>Задаток – 1</w:t>
      </w:r>
      <w:r w:rsidR="006C56E0" w:rsidRPr="000B737D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0B737D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0B737D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0B737D">
        <w:rPr>
          <w:rFonts w:ascii="Times New Roman" w:hAnsi="Times New Roman" w:cs="Times New Roman"/>
          <w:sz w:val="20"/>
          <w:szCs w:val="20"/>
        </w:rPr>
        <w:t>Реквизиты для</w:t>
      </w:r>
      <w:r w:rsidR="0058359F" w:rsidRPr="000B737D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0B737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0B737D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E41EC6" w:rsidRPr="000B737D">
        <w:rPr>
          <w:rFonts w:ascii="Times New Roman" w:hAnsi="Times New Roman" w:cs="Times New Roman"/>
          <w:sz w:val="20"/>
          <w:szCs w:val="20"/>
        </w:rPr>
        <w:t>я информация: «№ л/с</w:t>
      </w:r>
      <w:r w:rsidR="009459D9" w:rsidRPr="000B737D">
        <w:rPr>
          <w:rFonts w:ascii="Times New Roman" w:hAnsi="Times New Roman" w:cs="Times New Roman"/>
          <w:sz w:val="20"/>
          <w:szCs w:val="20"/>
        </w:rPr>
        <w:t>__</w:t>
      </w:r>
      <w:r w:rsidR="00336C72" w:rsidRPr="000B737D">
        <w:rPr>
          <w:rFonts w:ascii="Times New Roman" w:hAnsi="Times New Roman" w:cs="Times New Roman"/>
          <w:sz w:val="20"/>
          <w:szCs w:val="20"/>
        </w:rPr>
        <w:t>_</w:t>
      </w:r>
      <w:r w:rsidR="00806B4B" w:rsidRPr="000B737D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0B737D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0B737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0B737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0B737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0B737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0B737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0B737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0B737D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063CD32E" w14:textId="77777777" w:rsidR="00573496" w:rsidRPr="000B737D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737D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0B737D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0B737D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0B737D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0B737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0B737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B737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0B737D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0B737D">
        <w:rPr>
          <w:rFonts w:ascii="Times New Roman" w:hAnsi="Times New Roman" w:cs="Times New Roman"/>
          <w:sz w:val="20"/>
          <w:szCs w:val="20"/>
        </w:rPr>
        <w:t>.</w:t>
      </w:r>
      <w:r w:rsidR="000B4A0A" w:rsidRPr="000B73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0FD9F2" w14:textId="77777777" w:rsidR="00CB625E" w:rsidRDefault="0058359F" w:rsidP="000B737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737D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0B737D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0B737D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0B737D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0B737D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0B737D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0B737D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0B737D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0B737D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0B737D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0B737D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0B737D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0B737D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54BFF49B" w14:textId="5E1DDC3F" w:rsidR="007D0D40" w:rsidRDefault="00806B4B" w:rsidP="000B737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737D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0B737D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0B737D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0B737D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0B737D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  <w:r w:rsidR="0058359F" w:rsidRPr="000B737D">
        <w:rPr>
          <w:rFonts w:ascii="Times New Roman" w:hAnsi="Times New Roman" w:cs="Times New Roman"/>
          <w:sz w:val="20"/>
          <w:szCs w:val="20"/>
        </w:rPr>
        <w:t>Оплата–</w:t>
      </w:r>
      <w:r w:rsidRPr="000B737D">
        <w:rPr>
          <w:rFonts w:ascii="Times New Roman" w:hAnsi="Times New Roman" w:cs="Times New Roman"/>
          <w:sz w:val="20"/>
          <w:szCs w:val="20"/>
        </w:rPr>
        <w:t>в течение 30 дней со дня подписания договора ку</w:t>
      </w:r>
      <w:r w:rsidR="000C631D" w:rsidRPr="000B737D">
        <w:rPr>
          <w:rFonts w:ascii="Times New Roman" w:hAnsi="Times New Roman" w:cs="Times New Roman"/>
          <w:sz w:val="20"/>
          <w:szCs w:val="20"/>
        </w:rPr>
        <w:t>пли-продаж</w:t>
      </w:r>
      <w:r w:rsidR="003D4AC6">
        <w:rPr>
          <w:rFonts w:ascii="Times New Roman" w:hAnsi="Times New Roman" w:cs="Times New Roman"/>
          <w:sz w:val="20"/>
          <w:szCs w:val="20"/>
        </w:rPr>
        <w:t>и на спец.</w:t>
      </w:r>
      <w:r w:rsidRPr="000B737D">
        <w:rPr>
          <w:rFonts w:ascii="Times New Roman" w:hAnsi="Times New Roman" w:cs="Times New Roman"/>
          <w:sz w:val="20"/>
          <w:szCs w:val="20"/>
        </w:rPr>
        <w:t xml:space="preserve"> счет Должника:</w:t>
      </w:r>
      <w:r w:rsidR="00070505" w:rsidRPr="000B737D">
        <w:rPr>
          <w:rFonts w:ascii="Times New Roman" w:hAnsi="Times New Roman" w:cs="Times New Roman"/>
          <w:sz w:val="20"/>
          <w:szCs w:val="20"/>
        </w:rPr>
        <w:t xml:space="preserve"> </w:t>
      </w:r>
      <w:r w:rsidR="000B737D" w:rsidRPr="000B737D">
        <w:rPr>
          <w:rFonts w:ascii="Times New Roman" w:hAnsi="Times New Roman" w:cs="Times New Roman"/>
          <w:sz w:val="20"/>
          <w:szCs w:val="20"/>
        </w:rPr>
        <w:t>Р/с № 40817810055190227923 в Банк СЕВЕРО-ЗАПАДНЫЙ БАНК ПАО СБЕРБАНК, БИК 044040653, к/с № 30101810500000000653.</w:t>
      </w:r>
    </w:p>
    <w:p w14:paraId="0E7243C9" w14:textId="05470223" w:rsidR="000B737D" w:rsidRPr="00D65651" w:rsidRDefault="000B737D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737D">
        <w:rPr>
          <w:rFonts w:ascii="Times New Roman" w:hAnsi="Times New Roman" w:cs="Times New Roman"/>
          <w:sz w:val="20"/>
          <w:szCs w:val="20"/>
        </w:rPr>
        <w:t xml:space="preserve">Сделки по итогам торгов подлежат заключению с учетом положений Указа Президента РФ №81 от 01.03.2022 «О дополнительных временных мерах экономического </w:t>
      </w:r>
      <w:bookmarkStart w:id="0" w:name="_GoBack"/>
      <w:bookmarkEnd w:id="0"/>
      <w:r w:rsidRPr="000B737D">
        <w:rPr>
          <w:rFonts w:ascii="Times New Roman" w:hAnsi="Times New Roman" w:cs="Times New Roman"/>
          <w:sz w:val="20"/>
          <w:szCs w:val="20"/>
        </w:rPr>
        <w:t>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737D" w:rsidRPr="00D65651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70505"/>
    <w:rsid w:val="000810DC"/>
    <w:rsid w:val="000968C5"/>
    <w:rsid w:val="000B1360"/>
    <w:rsid w:val="000B4A0A"/>
    <w:rsid w:val="000B737D"/>
    <w:rsid w:val="000C1968"/>
    <w:rsid w:val="000C631D"/>
    <w:rsid w:val="000C7BED"/>
    <w:rsid w:val="000D58A0"/>
    <w:rsid w:val="000D608E"/>
    <w:rsid w:val="000F41C6"/>
    <w:rsid w:val="00125D51"/>
    <w:rsid w:val="00131189"/>
    <w:rsid w:val="00132640"/>
    <w:rsid w:val="001342BD"/>
    <w:rsid w:val="00143D90"/>
    <w:rsid w:val="00146286"/>
    <w:rsid w:val="0017213E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36A2"/>
    <w:rsid w:val="001F58EA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4AC6"/>
    <w:rsid w:val="003D774E"/>
    <w:rsid w:val="003E7B6D"/>
    <w:rsid w:val="00412618"/>
    <w:rsid w:val="004227A7"/>
    <w:rsid w:val="004436C8"/>
    <w:rsid w:val="00445034"/>
    <w:rsid w:val="0048022E"/>
    <w:rsid w:val="00480C12"/>
    <w:rsid w:val="00480C6F"/>
    <w:rsid w:val="004A0E9E"/>
    <w:rsid w:val="004A2328"/>
    <w:rsid w:val="004B74B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496"/>
    <w:rsid w:val="00573F80"/>
    <w:rsid w:val="00576710"/>
    <w:rsid w:val="0058359F"/>
    <w:rsid w:val="00590CF4"/>
    <w:rsid w:val="005B1636"/>
    <w:rsid w:val="005D4FF0"/>
    <w:rsid w:val="005E5FF3"/>
    <w:rsid w:val="005E75C0"/>
    <w:rsid w:val="005F3E56"/>
    <w:rsid w:val="0063654A"/>
    <w:rsid w:val="00677E82"/>
    <w:rsid w:val="0068027F"/>
    <w:rsid w:val="00680552"/>
    <w:rsid w:val="006948F6"/>
    <w:rsid w:val="006B3DF3"/>
    <w:rsid w:val="006C56E0"/>
    <w:rsid w:val="006D78FD"/>
    <w:rsid w:val="006F7B12"/>
    <w:rsid w:val="0071333C"/>
    <w:rsid w:val="007259F2"/>
    <w:rsid w:val="00752C20"/>
    <w:rsid w:val="007572BD"/>
    <w:rsid w:val="00761A87"/>
    <w:rsid w:val="00763690"/>
    <w:rsid w:val="00783994"/>
    <w:rsid w:val="007D0894"/>
    <w:rsid w:val="007D0D40"/>
    <w:rsid w:val="007D509A"/>
    <w:rsid w:val="00806B4B"/>
    <w:rsid w:val="00821736"/>
    <w:rsid w:val="008231D3"/>
    <w:rsid w:val="00837433"/>
    <w:rsid w:val="00850F67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470AB"/>
    <w:rsid w:val="00A56860"/>
    <w:rsid w:val="00A732CD"/>
    <w:rsid w:val="00A910EE"/>
    <w:rsid w:val="00A9201F"/>
    <w:rsid w:val="00AB0DB0"/>
    <w:rsid w:val="00AC34A5"/>
    <w:rsid w:val="00AD3BB2"/>
    <w:rsid w:val="00AD7AC5"/>
    <w:rsid w:val="00AE3E67"/>
    <w:rsid w:val="00B001C7"/>
    <w:rsid w:val="00B02218"/>
    <w:rsid w:val="00B078C8"/>
    <w:rsid w:val="00B15049"/>
    <w:rsid w:val="00B16D5F"/>
    <w:rsid w:val="00B55CA3"/>
    <w:rsid w:val="00B7394B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B625E"/>
    <w:rsid w:val="00CD6E02"/>
    <w:rsid w:val="00CD732D"/>
    <w:rsid w:val="00CF6E60"/>
    <w:rsid w:val="00D0065A"/>
    <w:rsid w:val="00D243AB"/>
    <w:rsid w:val="00D65651"/>
    <w:rsid w:val="00D65807"/>
    <w:rsid w:val="00D72275"/>
    <w:rsid w:val="00D958F9"/>
    <w:rsid w:val="00DC07EF"/>
    <w:rsid w:val="00DC17E0"/>
    <w:rsid w:val="00DC4C1B"/>
    <w:rsid w:val="00DD40DA"/>
    <w:rsid w:val="00E041CA"/>
    <w:rsid w:val="00E11F59"/>
    <w:rsid w:val="00E25D9D"/>
    <w:rsid w:val="00E34EFE"/>
    <w:rsid w:val="00E41EC6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A5BC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%20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sib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E2A7-14AB-4778-9B2F-1696904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7</cp:revision>
  <cp:lastPrinted>2024-04-25T07:54:00Z</cp:lastPrinted>
  <dcterms:created xsi:type="dcterms:W3CDTF">2022-12-06T07:35:00Z</dcterms:created>
  <dcterms:modified xsi:type="dcterms:W3CDTF">2024-04-25T09:30:00Z</dcterms:modified>
</cp:coreProperties>
</file>